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25" w:rsidRDefault="00177AB0" w:rsidP="004548F9">
      <w:pPr>
        <w:pStyle w:val="Heading1"/>
        <w:jc w:val="center"/>
        <w:rPr>
          <w:b/>
        </w:rPr>
      </w:pPr>
      <w:r>
        <w:rPr>
          <w:b/>
        </w:rPr>
        <w:t xml:space="preserve">College of </w:t>
      </w:r>
      <w:r w:rsidR="000C396E">
        <w:rPr>
          <w:b/>
        </w:rPr>
        <w:t>Engineering, Technology, and Computer Science</w:t>
      </w:r>
    </w:p>
    <w:p w:rsidR="00B23D14" w:rsidRDefault="00E106F1" w:rsidP="00B23D14">
      <w:r>
        <w:t>Departments that make</w:t>
      </w:r>
      <w:r w:rsidR="00C6534B">
        <w:t>-up</w:t>
      </w:r>
      <w:bookmarkStart w:id="0" w:name="_GoBack"/>
      <w:bookmarkEnd w:id="0"/>
      <w:r>
        <w:t xml:space="preserve"> the College of Engineering, Technology, and Computer Science include: Computer Science, Civil and Mechanical Engineering, Electrical and Computer Engineering, School of Polytechnic, and Organizational Leadership.   </w:t>
      </w:r>
    </w:p>
    <w:tbl>
      <w:tblPr>
        <w:tblStyle w:val="GridTable5Dark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23D14" w:rsidTr="004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B3838" w:themeFill="background2" w:themeFillShade="40"/>
          </w:tcPr>
          <w:p w:rsidR="00B23D14" w:rsidRDefault="00B23D14" w:rsidP="005332D4">
            <w:pPr>
              <w:jc w:val="center"/>
            </w:pPr>
            <w:r>
              <w:t>DEPARTMENT</w:t>
            </w:r>
            <w:r w:rsidR="005332D4">
              <w:t>/PROGRAM</w:t>
            </w:r>
          </w:p>
        </w:tc>
        <w:tc>
          <w:tcPr>
            <w:tcW w:w="4675" w:type="dxa"/>
            <w:shd w:val="clear" w:color="auto" w:fill="3B3838" w:themeFill="background2" w:themeFillShade="40"/>
          </w:tcPr>
          <w:p w:rsidR="00B23D14" w:rsidRDefault="00B23D14" w:rsidP="00486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5467EB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5467EB" w:rsidRDefault="00661BB0" w:rsidP="00486B41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lectrical and Computer Engineering</w:t>
            </w:r>
          </w:p>
        </w:tc>
        <w:tc>
          <w:tcPr>
            <w:tcW w:w="4675" w:type="dxa"/>
          </w:tcPr>
          <w:p w:rsidR="005467EB" w:rsidRPr="00195E99" w:rsidRDefault="001E0065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5E99">
              <w:rPr>
                <w:rFonts w:ascii="Helvetica" w:hAnsi="Helvetica" w:cs="Helvetica"/>
                <w:b/>
              </w:rPr>
              <w:t>Computer Engineering (</w:t>
            </w:r>
            <w:proofErr w:type="spellStart"/>
            <w:r w:rsidRPr="00195E99">
              <w:rPr>
                <w:rFonts w:ascii="Helvetica" w:hAnsi="Helvetica" w:cs="Helvetica"/>
                <w:b/>
              </w:rPr>
              <w:t>CmpE</w:t>
            </w:r>
            <w:proofErr w:type="spellEnd"/>
            <w:r w:rsidRPr="00195E99">
              <w:rPr>
                <w:rFonts w:ascii="Helvetica" w:hAnsi="Helvetica" w:cs="Helvetica"/>
                <w:b/>
              </w:rPr>
              <w:t xml:space="preserve">) </w:t>
            </w:r>
          </w:p>
        </w:tc>
      </w:tr>
      <w:tr w:rsidR="00B65C6C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195E99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</w:rPr>
            </w:pPr>
            <w:hyperlink r:id="rId5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1E0065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E0065" w:rsidRDefault="001E0065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E0065" w:rsidRDefault="00C6534B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543323" w:rsidRPr="0080484D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661BB0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1E0065" w:rsidRPr="00A872E4">
                <w:rPr>
                  <w:rStyle w:val="Hyperlink"/>
                  <w:b/>
                </w:rPr>
                <w:t>201</w:t>
              </w:r>
              <w:r w:rsidR="001E0065">
                <w:rPr>
                  <w:rStyle w:val="Hyperlink"/>
                  <w:b/>
                </w:rPr>
                <w:t>7</w:t>
              </w:r>
              <w:r w:rsidR="001E0065" w:rsidRPr="00A872E4">
                <w:rPr>
                  <w:rStyle w:val="Hyperlink"/>
                  <w:b/>
                </w:rPr>
                <w:t xml:space="preserve"> - 201</w:t>
              </w:r>
              <w:r w:rsidR="001E0065">
                <w:rPr>
                  <w:rStyle w:val="Hyperlink"/>
                  <w:b/>
                </w:rPr>
                <w:t>8</w:t>
              </w:r>
            </w:hyperlink>
          </w:p>
        </w:tc>
      </w:tr>
      <w:tr w:rsidR="005467EB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67EB" w:rsidRDefault="005467E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67EB" w:rsidRDefault="00C6534B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E0065" w:rsidRPr="00A872E4">
                <w:rPr>
                  <w:rStyle w:val="Hyperlink"/>
                  <w:b/>
                </w:rPr>
                <w:t>201</w:t>
              </w:r>
              <w:r w:rsidR="001E0065">
                <w:rPr>
                  <w:rStyle w:val="Hyperlink"/>
                  <w:b/>
                </w:rPr>
                <w:t>6</w:t>
              </w:r>
              <w:r w:rsidR="001E0065" w:rsidRPr="00A872E4">
                <w:rPr>
                  <w:rStyle w:val="Hyperlink"/>
                  <w:b/>
                </w:rPr>
                <w:t xml:space="preserve"> - 201</w:t>
              </w:r>
              <w:r w:rsidR="001E0065">
                <w:rPr>
                  <w:rStyle w:val="Hyperlink"/>
                  <w:b/>
                </w:rPr>
                <w:t>7</w:t>
              </w:r>
            </w:hyperlink>
          </w:p>
        </w:tc>
      </w:tr>
      <w:tr w:rsidR="005467EB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67EB" w:rsidRDefault="005467E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67EB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E0065" w:rsidRPr="00A872E4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877B6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877B64" w:rsidRDefault="00877B6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877B64" w:rsidRPr="00195E99" w:rsidRDefault="00877B64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5E99">
              <w:rPr>
                <w:b/>
              </w:rPr>
              <w:t>Electrical Engineering (EE)</w:t>
            </w:r>
          </w:p>
        </w:tc>
      </w:tr>
      <w:tr w:rsidR="00B65C6C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195E99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877B6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877B64" w:rsidRDefault="00877B6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877B64" w:rsidRDefault="00C6534B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543323" w:rsidRPr="00815C58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877B6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877B64" w:rsidRDefault="00877B6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877B64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77B64" w:rsidRPr="001F7D60">
                <w:rPr>
                  <w:rStyle w:val="Hyperlink"/>
                  <w:b/>
                </w:rPr>
                <w:t>201</w:t>
              </w:r>
              <w:r w:rsidR="00877B64">
                <w:rPr>
                  <w:rStyle w:val="Hyperlink"/>
                  <w:b/>
                </w:rPr>
                <w:t>7</w:t>
              </w:r>
              <w:r w:rsidR="00877B64" w:rsidRPr="001F7D60">
                <w:rPr>
                  <w:rStyle w:val="Hyperlink"/>
                  <w:b/>
                </w:rPr>
                <w:t xml:space="preserve"> - 201</w:t>
              </w:r>
              <w:r w:rsidR="00877B64">
                <w:rPr>
                  <w:rStyle w:val="Hyperlink"/>
                  <w:b/>
                </w:rPr>
                <w:t>8</w:t>
              </w:r>
            </w:hyperlink>
          </w:p>
        </w:tc>
      </w:tr>
      <w:tr w:rsidR="00877B6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877B64" w:rsidRDefault="00877B6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877B64" w:rsidRDefault="00C6534B" w:rsidP="005A3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877B64" w:rsidRPr="001F7D60">
                <w:rPr>
                  <w:rStyle w:val="Hyperlink"/>
                  <w:b/>
                </w:rPr>
                <w:t>201</w:t>
              </w:r>
              <w:r w:rsidR="00877B64">
                <w:rPr>
                  <w:rStyle w:val="Hyperlink"/>
                  <w:b/>
                </w:rPr>
                <w:t>6</w:t>
              </w:r>
              <w:r w:rsidR="00877B64" w:rsidRPr="001F7D60">
                <w:rPr>
                  <w:rStyle w:val="Hyperlink"/>
                  <w:b/>
                </w:rPr>
                <w:t xml:space="preserve"> - 201</w:t>
              </w:r>
              <w:r w:rsidR="00877B64">
                <w:rPr>
                  <w:rStyle w:val="Hyperlink"/>
                  <w:b/>
                </w:rPr>
                <w:t>7</w:t>
              </w:r>
            </w:hyperlink>
          </w:p>
        </w:tc>
      </w:tr>
      <w:tr w:rsidR="005467EB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67EB" w:rsidRDefault="005467E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67EB" w:rsidRDefault="00C6534B" w:rsidP="005A3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877B64" w:rsidRPr="001F7D60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661BB0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ivil and Mechanical Engineering</w:t>
            </w:r>
          </w:p>
        </w:tc>
        <w:tc>
          <w:tcPr>
            <w:tcW w:w="4675" w:type="dxa"/>
          </w:tcPr>
          <w:p w:rsidR="00661BB0" w:rsidRPr="00195E99" w:rsidRDefault="00195E99" w:rsidP="0019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5E99">
              <w:rPr>
                <w:b/>
              </w:rPr>
              <w:t>Civil Engineering (CE)</w:t>
            </w:r>
          </w:p>
        </w:tc>
      </w:tr>
      <w:tr w:rsidR="00B65C6C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195E99" w:rsidRDefault="00C6534B" w:rsidP="00B6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661BB0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43323" w:rsidRPr="00815C58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661BB0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95E99" w:rsidRPr="00284917">
                <w:rPr>
                  <w:rStyle w:val="Hyperlink"/>
                  <w:b/>
                </w:rPr>
                <w:t>201</w:t>
              </w:r>
              <w:r w:rsidR="00195E99">
                <w:rPr>
                  <w:rStyle w:val="Hyperlink"/>
                  <w:b/>
                </w:rPr>
                <w:t>7</w:t>
              </w:r>
              <w:r w:rsidR="00195E99" w:rsidRPr="00284917">
                <w:rPr>
                  <w:rStyle w:val="Hyperlink"/>
                  <w:b/>
                </w:rPr>
                <w:t xml:space="preserve"> - 201</w:t>
              </w:r>
              <w:r w:rsidR="00195E99">
                <w:rPr>
                  <w:rStyle w:val="Hyperlink"/>
                  <w:b/>
                </w:rPr>
                <w:t>8</w:t>
              </w:r>
            </w:hyperlink>
          </w:p>
        </w:tc>
      </w:tr>
      <w:tr w:rsidR="00195E9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195E99" w:rsidRPr="00284917">
                <w:rPr>
                  <w:rStyle w:val="Hyperlink"/>
                  <w:b/>
                </w:rPr>
                <w:t>201</w:t>
              </w:r>
              <w:r w:rsidR="00195E99">
                <w:rPr>
                  <w:rStyle w:val="Hyperlink"/>
                  <w:b/>
                </w:rPr>
                <w:t>6</w:t>
              </w:r>
              <w:r w:rsidR="00195E99" w:rsidRPr="00284917">
                <w:rPr>
                  <w:rStyle w:val="Hyperlink"/>
                  <w:b/>
                </w:rPr>
                <w:t xml:space="preserve"> - 201</w:t>
              </w:r>
              <w:r w:rsidR="00195E99">
                <w:rPr>
                  <w:rStyle w:val="Hyperlink"/>
                  <w:b/>
                </w:rPr>
                <w:t>7</w:t>
              </w:r>
            </w:hyperlink>
          </w:p>
        </w:tc>
      </w:tr>
      <w:tr w:rsidR="00195E99" w:rsidTr="00195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195E99" w:rsidRPr="00284917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195E9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95E99" w:rsidRPr="00D029DD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195E9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Pr="00195E99" w:rsidRDefault="00195E99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5E99">
              <w:rPr>
                <w:b/>
              </w:rPr>
              <w:t>Mechanical Engineering (ME)</w:t>
            </w:r>
          </w:p>
        </w:tc>
      </w:tr>
      <w:tr w:rsidR="00B65C6C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195E99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661BB0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543323" w:rsidRPr="0064354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195E9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195E99" w:rsidRPr="001F7D60">
                <w:rPr>
                  <w:rStyle w:val="Hyperlink"/>
                  <w:b/>
                </w:rPr>
                <w:t>201</w:t>
              </w:r>
              <w:r w:rsidR="00195E99">
                <w:rPr>
                  <w:rStyle w:val="Hyperlink"/>
                  <w:b/>
                </w:rPr>
                <w:t>7</w:t>
              </w:r>
              <w:r w:rsidR="00195E99" w:rsidRPr="001F7D60">
                <w:rPr>
                  <w:rStyle w:val="Hyperlink"/>
                  <w:b/>
                </w:rPr>
                <w:t>- 201</w:t>
              </w:r>
              <w:r w:rsidR="00195E99">
                <w:rPr>
                  <w:rStyle w:val="Hyperlink"/>
                  <w:b/>
                </w:rPr>
                <w:t>8</w:t>
              </w:r>
            </w:hyperlink>
          </w:p>
        </w:tc>
      </w:tr>
      <w:tr w:rsidR="00195E9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95E99" w:rsidRPr="001F7D60">
                <w:rPr>
                  <w:rStyle w:val="Hyperlink"/>
                  <w:b/>
                </w:rPr>
                <w:t>201</w:t>
              </w:r>
              <w:r w:rsidR="00195E99">
                <w:rPr>
                  <w:rStyle w:val="Hyperlink"/>
                  <w:b/>
                </w:rPr>
                <w:t>6</w:t>
              </w:r>
              <w:r w:rsidR="00195E99" w:rsidRPr="001F7D60">
                <w:rPr>
                  <w:rStyle w:val="Hyperlink"/>
                  <w:b/>
                </w:rPr>
                <w:t>- 201</w:t>
              </w:r>
              <w:r w:rsidR="00195E99">
                <w:rPr>
                  <w:rStyle w:val="Hyperlink"/>
                  <w:b/>
                </w:rPr>
                <w:t>7</w:t>
              </w:r>
            </w:hyperlink>
          </w:p>
        </w:tc>
      </w:tr>
      <w:tr w:rsidR="00195E9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195E99" w:rsidRPr="001F7D60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195E9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95E99" w:rsidRDefault="00195E99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95E99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195E99" w:rsidRPr="00D029DD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661BB0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puter Science</w:t>
            </w:r>
          </w:p>
        </w:tc>
        <w:tc>
          <w:tcPr>
            <w:tcW w:w="4675" w:type="dxa"/>
          </w:tcPr>
          <w:p w:rsidR="00661BB0" w:rsidRPr="005936BA" w:rsidRDefault="005936BA" w:rsidP="00593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36BA">
              <w:rPr>
                <w:b/>
              </w:rPr>
              <w:t>Computer Science (CS)</w:t>
            </w:r>
          </w:p>
        </w:tc>
      </w:tr>
      <w:tr w:rsidR="00B65C6C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5936BA" w:rsidRDefault="00C6534B" w:rsidP="00593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661BB0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Pr="00543323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" w:history="1">
              <w:r w:rsidR="00C411CD" w:rsidRPr="00F37D02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661BB0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5936BA" w:rsidRPr="004F226D">
                <w:rPr>
                  <w:rStyle w:val="Hyperlink"/>
                  <w:b/>
                </w:rPr>
                <w:t>201</w:t>
              </w:r>
              <w:r w:rsidR="005936BA">
                <w:rPr>
                  <w:rStyle w:val="Hyperlink"/>
                  <w:b/>
                </w:rPr>
                <w:t>7</w:t>
              </w:r>
              <w:r w:rsidR="005936BA" w:rsidRPr="004F226D">
                <w:rPr>
                  <w:rStyle w:val="Hyperlink"/>
                  <w:b/>
                </w:rPr>
                <w:t xml:space="preserve"> - 201</w:t>
              </w:r>
              <w:r w:rsidR="005936BA">
                <w:rPr>
                  <w:rStyle w:val="Hyperlink"/>
                  <w:b/>
                </w:rPr>
                <w:t>8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5936BA" w:rsidRPr="004F226D">
                <w:rPr>
                  <w:rStyle w:val="Hyperlink"/>
                  <w:b/>
                </w:rPr>
                <w:t>201</w:t>
              </w:r>
              <w:r w:rsidR="005936BA">
                <w:rPr>
                  <w:rStyle w:val="Hyperlink"/>
                  <w:b/>
                </w:rPr>
                <w:t>6</w:t>
              </w:r>
              <w:r w:rsidR="005936BA" w:rsidRPr="004F226D">
                <w:rPr>
                  <w:rStyle w:val="Hyperlink"/>
                  <w:b/>
                </w:rPr>
                <w:t xml:space="preserve"> - 201</w:t>
              </w:r>
              <w:r w:rsidR="005936BA">
                <w:rPr>
                  <w:rStyle w:val="Hyperlink"/>
                  <w:b/>
                </w:rPr>
                <w:t>7</w:t>
              </w:r>
            </w:hyperlink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5936BA" w:rsidRPr="004F226D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5936BA" w:rsidRPr="00456BF2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E63DB6" w:rsidRPr="008911FA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E63DB6" w:rsidRPr="008911FA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63DB6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63DB6" w:rsidRDefault="00E63DB6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63DB6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E63DB6" w:rsidRPr="008911FA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63DB6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63DB6" w:rsidRDefault="00E63DB6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63DB6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E63DB6" w:rsidRPr="008911FA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63DB6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63DB6" w:rsidRDefault="00E63DB6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63DB6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E63DB6" w:rsidRPr="008911FA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E63DB6" w:rsidRPr="008911FA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Pr="005936BA" w:rsidRDefault="005936BA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936BA">
              <w:rPr>
                <w:b/>
              </w:rPr>
              <w:t>Information Systems (IS)</w:t>
            </w:r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5936BA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" w:history="1">
              <w:r w:rsidR="005936BA" w:rsidRPr="001F7D60">
                <w:rPr>
                  <w:rStyle w:val="Hyperlink"/>
                  <w:b/>
                </w:rPr>
                <w:t>201</w:t>
              </w:r>
              <w:r w:rsidR="005936BA">
                <w:rPr>
                  <w:rStyle w:val="Hyperlink"/>
                  <w:b/>
                </w:rPr>
                <w:t>7</w:t>
              </w:r>
              <w:r w:rsidR="005936BA" w:rsidRPr="001F7D60">
                <w:rPr>
                  <w:rStyle w:val="Hyperlink"/>
                  <w:b/>
                </w:rPr>
                <w:t xml:space="preserve"> - 201</w:t>
              </w:r>
              <w:r w:rsidR="005936BA">
                <w:rPr>
                  <w:rStyle w:val="Hyperlink"/>
                  <w:b/>
                </w:rPr>
                <w:t>8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" w:history="1">
              <w:r w:rsidR="005936BA" w:rsidRPr="001F7D60">
                <w:rPr>
                  <w:rStyle w:val="Hyperlink"/>
                  <w:b/>
                </w:rPr>
                <w:t>201</w:t>
              </w:r>
              <w:r w:rsidR="005936BA">
                <w:rPr>
                  <w:rStyle w:val="Hyperlink"/>
                  <w:b/>
                </w:rPr>
                <w:t>6</w:t>
              </w:r>
              <w:r w:rsidR="005936BA" w:rsidRPr="001F7D60">
                <w:rPr>
                  <w:rStyle w:val="Hyperlink"/>
                  <w:b/>
                </w:rPr>
                <w:t xml:space="preserve"> - 201</w:t>
              </w:r>
              <w:r w:rsidR="005936BA">
                <w:rPr>
                  <w:rStyle w:val="Hyperlink"/>
                  <w:b/>
                </w:rPr>
                <w:t>7</w:t>
              </w:r>
            </w:hyperlink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" w:history="1">
              <w:r w:rsidR="005936BA" w:rsidRPr="001F7D60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" w:history="1">
              <w:r w:rsidR="00E63DB6" w:rsidRPr="008911FA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5936BA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936BA" w:rsidRDefault="005936BA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936BA" w:rsidRPr="005936BA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" w:history="1">
              <w:r w:rsidR="00E63DB6" w:rsidRPr="008911FA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chool of Polytechnic</w:t>
            </w:r>
          </w:p>
        </w:tc>
        <w:tc>
          <w:tcPr>
            <w:tcW w:w="4675" w:type="dxa"/>
          </w:tcPr>
          <w:p w:rsidR="00661BB0" w:rsidRPr="00543323" w:rsidRDefault="00543323" w:rsidP="0054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323">
              <w:rPr>
                <w:b/>
              </w:rPr>
              <w:t>Computer Engineering Technology (CPET)</w:t>
            </w:r>
          </w:p>
        </w:tc>
      </w:tr>
      <w:tr w:rsidR="00B65C6C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543323" w:rsidRDefault="00C6534B" w:rsidP="0054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543323" w:rsidRPr="00CF5F57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543323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3323" w:rsidRDefault="00543323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3323" w:rsidRPr="00543323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" w:history="1">
              <w:r w:rsidR="00543323" w:rsidRPr="00F33EEB">
                <w:rPr>
                  <w:rStyle w:val="Hyperlink"/>
                  <w:b/>
                </w:rPr>
                <w:t>201</w:t>
              </w:r>
              <w:r w:rsidR="00543323">
                <w:rPr>
                  <w:rStyle w:val="Hyperlink"/>
                  <w:b/>
                </w:rPr>
                <w:t>6</w:t>
              </w:r>
              <w:r w:rsidR="00543323" w:rsidRPr="00F33EEB">
                <w:rPr>
                  <w:rStyle w:val="Hyperlink"/>
                  <w:b/>
                </w:rPr>
                <w:t xml:space="preserve"> - 201</w:t>
              </w:r>
              <w:r w:rsidR="00543323">
                <w:rPr>
                  <w:rStyle w:val="Hyperlink"/>
                  <w:b/>
                </w:rPr>
                <w:t>7</w:t>
              </w:r>
            </w:hyperlink>
          </w:p>
        </w:tc>
      </w:tr>
      <w:tr w:rsidR="00543323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3323" w:rsidRDefault="00543323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3323" w:rsidRPr="00543323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" w:history="1">
              <w:r w:rsidR="00543323" w:rsidRPr="00F33EEB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543323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43323" w:rsidRDefault="00543323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43323" w:rsidRPr="00543323" w:rsidRDefault="00543323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Pr="00543323" w:rsidRDefault="00543323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323">
              <w:rPr>
                <w:b/>
              </w:rPr>
              <w:t>Construction Engineering Technology (CNET)</w:t>
            </w:r>
          </w:p>
        </w:tc>
      </w:tr>
      <w:tr w:rsidR="00B65C6C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543323" w:rsidRDefault="00C6534B" w:rsidP="00B12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5936BA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61BB0" w:rsidRDefault="00661BB0" w:rsidP="00B123E6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61BB0" w:rsidRDefault="00C6534B" w:rsidP="00B1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543323" w:rsidRPr="00D546A0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98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  <w:vAlign w:val="center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" w:history="1">
              <w:r w:rsidR="00A46FA9" w:rsidRPr="00C3414D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C3414D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" w:history="1">
              <w:r w:rsidR="00A46FA9" w:rsidRPr="00C3414D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A46FA9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3323">
              <w:rPr>
                <w:b/>
              </w:rPr>
              <w:t>Electrical Engineering Technology (EET)</w:t>
            </w:r>
          </w:p>
        </w:tc>
      </w:tr>
      <w:tr w:rsidR="00B65C6C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Pr="00543323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3" w:history="1">
              <w:r w:rsidR="00A46FA9" w:rsidRPr="00CF5F57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" w:history="1">
              <w:r w:rsidR="00A46FA9" w:rsidRPr="00F33EEB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F33EEB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" w:history="1">
              <w:r w:rsidR="00A46FA9" w:rsidRPr="00F33EEB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A46FA9" w:rsidRPr="00F33EEB">
                <w:rPr>
                  <w:rStyle w:val="Hyperlink"/>
                  <w:b/>
                </w:rPr>
                <w:t>2015 - 2016</w:t>
              </w:r>
            </w:hyperlink>
            <w:r w:rsidR="00A46FA9">
              <w:rPr>
                <w:rStyle w:val="Hyperlink"/>
                <w:b/>
              </w:rPr>
              <w:t xml:space="preserve"> - AS</w:t>
            </w:r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A46FA9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dustrial Engineering Technology (IET)</w:t>
            </w:r>
          </w:p>
        </w:tc>
      </w:tr>
      <w:tr w:rsidR="00B65C6C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" w:history="1">
              <w:r w:rsidR="00A46FA9" w:rsidRPr="00CF5F57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" w:history="1">
              <w:r w:rsidR="00A46FA9" w:rsidRPr="00B46F7D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B46F7D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" w:history="1">
              <w:r w:rsidR="00A46FA9" w:rsidRPr="00B46F7D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" w:history="1">
              <w:r w:rsidR="00A46FA9" w:rsidRPr="00B46F7D">
                <w:rPr>
                  <w:rStyle w:val="Hyperlink"/>
                  <w:b/>
                </w:rPr>
                <w:t>2015 - 2016</w:t>
              </w:r>
            </w:hyperlink>
            <w:r w:rsidR="00A46FA9">
              <w:rPr>
                <w:rStyle w:val="Hyperlink"/>
                <w:b/>
              </w:rPr>
              <w:t xml:space="preserve"> - AS</w:t>
            </w:r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tion Technology (ITC)</w:t>
            </w:r>
          </w:p>
        </w:tc>
      </w:tr>
      <w:tr w:rsidR="00B65C6C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543323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3" w:history="1">
              <w:r w:rsidR="00A46FA9" w:rsidRPr="00CF5F57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B1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4" w:history="1">
              <w:r w:rsidR="00A46FA9" w:rsidRPr="001F7D60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1F7D60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B1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" w:history="1">
              <w:r w:rsidR="00A46FA9" w:rsidRPr="001F7D60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70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A46FA9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chanical Engineering (MET)</w:t>
            </w:r>
          </w:p>
        </w:tc>
      </w:tr>
      <w:tr w:rsidR="00B65C6C" w:rsidTr="0070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B65C6C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6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A46FA9" w:rsidTr="0070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7" w:history="1">
              <w:r w:rsidR="00A46FA9" w:rsidRPr="00CF5F57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70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8" w:history="1">
              <w:r w:rsidR="00A46FA9" w:rsidRPr="00B46F7D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B46F7D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70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9" w:history="1">
              <w:r w:rsidR="00A46FA9" w:rsidRPr="00B46F7D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70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  <w:vAlign w:val="center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0" w:history="1">
              <w:r w:rsidR="00A46FA9" w:rsidRPr="00B46F7D">
                <w:rPr>
                  <w:rStyle w:val="Hyperlink"/>
                  <w:b/>
                </w:rPr>
                <w:t>2015 - 2016</w:t>
              </w:r>
            </w:hyperlink>
            <w:r w:rsidR="00A46FA9">
              <w:rPr>
                <w:rStyle w:val="Hyperlink"/>
                <w:b/>
              </w:rPr>
              <w:t xml:space="preserve"> - AS</w:t>
            </w:r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  <w:r w:rsidRPr="001220B3">
              <w:rPr>
                <w:rFonts w:ascii="Helvetica" w:hAnsi="Helvetica" w:cs="Helvetica"/>
              </w:rPr>
              <w:t>Computer, Electrical, and Information Technology</w:t>
            </w: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1" w:history="1">
              <w:r w:rsidR="00A46FA9" w:rsidRPr="00F33EEB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2" w:history="1">
              <w:r w:rsidR="00A46FA9" w:rsidRPr="00F33EEB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3" w:history="1">
              <w:r w:rsidR="00A46FA9" w:rsidRPr="00F33EEB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4" w:history="1">
              <w:r w:rsidR="00A46FA9" w:rsidRPr="00F33EEB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5" w:history="1">
              <w:r w:rsidR="00A46FA9" w:rsidRPr="00F33EEB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1220B3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6" w:history="1">
              <w:r w:rsidR="00A46FA9" w:rsidRPr="00F33EEB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ngineering</w:t>
            </w:r>
          </w:p>
        </w:tc>
        <w:tc>
          <w:tcPr>
            <w:tcW w:w="4675" w:type="dxa"/>
          </w:tcPr>
          <w:p w:rsidR="00A46FA9" w:rsidRPr="00802281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7" w:history="1">
              <w:r w:rsidR="00A46FA9" w:rsidRPr="00D029DD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8" w:history="1">
              <w:r w:rsidR="00A46FA9" w:rsidRPr="00D029DD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9" w:history="1">
              <w:r w:rsidR="00A46FA9" w:rsidRPr="00D029DD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0" w:history="1">
              <w:r w:rsidR="00A46FA9" w:rsidRPr="00D029DD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1" w:history="1">
              <w:r w:rsidR="00A46FA9" w:rsidRPr="00D029DD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2" w:history="1">
              <w:r w:rsidR="00A46FA9" w:rsidRPr="00D029DD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3" w:history="1">
              <w:r w:rsidR="00A46FA9" w:rsidRPr="00D029DD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4548F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6FA9" w:rsidTr="0099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rst Year Engineering Program</w:t>
            </w:r>
          </w:p>
        </w:tc>
        <w:tc>
          <w:tcPr>
            <w:tcW w:w="4675" w:type="dxa"/>
            <w:vAlign w:val="center"/>
          </w:tcPr>
          <w:p w:rsidR="00A46FA9" w:rsidRPr="002D47C0" w:rsidRDefault="002D47C0" w:rsidP="002D4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u w:val="none"/>
              </w:rPr>
            </w:pPr>
            <w:r>
              <w:rPr>
                <w:rStyle w:val="Hyperlink"/>
                <w:b/>
                <w:u w:val="none"/>
              </w:rPr>
              <w:t>Program merged into department of electrical and  computer engineering</w:t>
            </w:r>
            <w:r w:rsidRPr="002D47C0">
              <w:rPr>
                <w:rStyle w:val="Hyperlink"/>
                <w:b/>
                <w:u w:val="none"/>
              </w:rPr>
              <w:t xml:space="preserve"> </w:t>
            </w:r>
          </w:p>
        </w:tc>
      </w:tr>
      <w:tr w:rsidR="00B65C6C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  <w:vAlign w:val="center"/>
          </w:tcPr>
          <w:p w:rsidR="00B65C6C" w:rsidRDefault="00C6534B" w:rsidP="002D4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u w:val="none"/>
              </w:rPr>
            </w:pPr>
            <w:hyperlink r:id="rId84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A46FA9" w:rsidTr="0099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  <w:vAlign w:val="center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85" w:history="1">
              <w:r w:rsidR="002D47C0" w:rsidRPr="001F7D60">
                <w:rPr>
                  <w:rStyle w:val="Hyperlink"/>
                  <w:b/>
                </w:rPr>
                <w:t>201</w:t>
              </w:r>
              <w:r w:rsidR="002D47C0">
                <w:rPr>
                  <w:rStyle w:val="Hyperlink"/>
                  <w:b/>
                </w:rPr>
                <w:t>7</w:t>
              </w:r>
              <w:r w:rsidR="002D47C0" w:rsidRPr="001F7D60">
                <w:rPr>
                  <w:rStyle w:val="Hyperlink"/>
                  <w:b/>
                </w:rPr>
                <w:t xml:space="preserve"> - 201</w:t>
              </w:r>
              <w:r w:rsidR="002D47C0">
                <w:rPr>
                  <w:rStyle w:val="Hyperlink"/>
                  <w:b/>
                </w:rPr>
                <w:t>8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  <w:r w:rsidRPr="0099399F">
              <w:rPr>
                <w:rFonts w:ascii="Helvetica" w:hAnsi="Helvetica" w:cs="Helvetica"/>
              </w:rPr>
              <w:t>Manufacturing and Construction Engineering Technology</w:t>
            </w:r>
            <w:r>
              <w:rPr>
                <w:rFonts w:ascii="Helvetica" w:hAnsi="Helvetica" w:cs="Helvetica"/>
              </w:rPr>
              <w:t xml:space="preserve"> (2006 to 2011 includes Interior Design)</w:t>
            </w: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6" w:history="1">
              <w:r w:rsidR="00A46FA9" w:rsidRPr="00B46F7D">
                <w:rPr>
                  <w:rStyle w:val="Hyperlink"/>
                  <w:b/>
                </w:rPr>
                <w:t>2011 – 2012</w:t>
              </w:r>
            </w:hyperlink>
            <w:r w:rsidR="00A46FA9">
              <w:rPr>
                <w:b/>
              </w:rPr>
              <w:t xml:space="preserve"> </w:t>
            </w:r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7" w:history="1">
              <w:r w:rsidR="00A46FA9" w:rsidRPr="00B46F7D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8" w:history="1">
              <w:r w:rsidR="00A46FA9" w:rsidRPr="00B46F7D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9" w:history="1">
              <w:r w:rsidR="00A46FA9" w:rsidRPr="00B46F7D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0" w:history="1">
              <w:r w:rsidR="00A46FA9" w:rsidRPr="00B46F7D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1" w:history="1">
              <w:r w:rsidR="00A46FA9" w:rsidRPr="00B46F7D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  <w:r w:rsidRPr="0099399F">
              <w:rPr>
                <w:rFonts w:ascii="Helvetica" w:hAnsi="Helvetica" w:cs="Helvetica"/>
              </w:rPr>
              <w:t>Organizational Leadership and Supervision</w:t>
            </w: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2" w:history="1">
              <w:r w:rsidR="00B65C6C" w:rsidRPr="007518F0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B65C6C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65C6C" w:rsidRPr="0099399F" w:rsidRDefault="00B65C6C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65C6C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B65C6C" w:rsidRPr="00E86D7B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A46FA9" w:rsidRPr="00517D7F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7</w:t>
              </w:r>
              <w:r w:rsidR="00A46FA9" w:rsidRPr="00517D7F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8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95" w:history="1">
              <w:r w:rsidR="00A46FA9" w:rsidRPr="00517D7F">
                <w:rPr>
                  <w:rStyle w:val="Hyperlink"/>
                  <w:b/>
                </w:rPr>
                <w:t>201</w:t>
              </w:r>
              <w:r w:rsidR="00A46FA9">
                <w:rPr>
                  <w:rStyle w:val="Hyperlink"/>
                  <w:b/>
                </w:rPr>
                <w:t>6</w:t>
              </w:r>
              <w:r w:rsidR="00A46FA9" w:rsidRPr="00517D7F">
                <w:rPr>
                  <w:rStyle w:val="Hyperlink"/>
                  <w:b/>
                </w:rPr>
                <w:t xml:space="preserve"> - 201</w:t>
              </w:r>
              <w:r w:rsidR="00A46FA9">
                <w:rPr>
                  <w:rStyle w:val="Hyperlink"/>
                  <w:b/>
                </w:rPr>
                <w:t>7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6" w:history="1">
              <w:r w:rsidR="00A46FA9" w:rsidRPr="00517D7F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7" w:history="1">
              <w:r w:rsidR="00A46FA9" w:rsidRPr="00B46F7D">
                <w:rPr>
                  <w:rStyle w:val="Hyperlink"/>
                  <w:b/>
                </w:rPr>
                <w:t>2011 – 2012</w:t>
              </w:r>
            </w:hyperlink>
            <w:r w:rsidR="00A46FA9">
              <w:rPr>
                <w:b/>
              </w:rPr>
              <w:t xml:space="preserve"> </w:t>
            </w:r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8" w:history="1">
              <w:r w:rsidR="00A46FA9" w:rsidRPr="00B013C1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9" w:history="1">
              <w:r w:rsidR="00A46FA9" w:rsidRPr="00B013C1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0" w:history="1">
              <w:r w:rsidR="00A46FA9" w:rsidRPr="00B013C1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705508" w:rsidRDefault="00C6534B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1" w:history="1">
              <w:r w:rsidR="00A46FA9" w:rsidRPr="00B013C1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A46FA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Pr="00447D54" w:rsidRDefault="00C6534B" w:rsidP="00A4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2" w:history="1">
              <w:r w:rsidR="00A46FA9" w:rsidRPr="00B013C1">
                <w:rPr>
                  <w:rStyle w:val="Hyperlink"/>
                  <w:b/>
                </w:rPr>
                <w:t>2006 - 2007</w:t>
              </w:r>
            </w:hyperlink>
          </w:p>
        </w:tc>
      </w:tr>
      <w:tr w:rsidR="00A46FA9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A46FA9" w:rsidRPr="0099399F" w:rsidRDefault="00A46FA9" w:rsidP="00A46FA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A46FA9" w:rsidRDefault="00A46FA9" w:rsidP="00A4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23D14" w:rsidRPr="00B23D14" w:rsidRDefault="00B23D14" w:rsidP="00B23D14"/>
    <w:sectPr w:rsidR="00B23D14" w:rsidRPr="00B23D14" w:rsidSect="0099399F">
      <w:pgSz w:w="12240" w:h="15840"/>
      <w:pgMar w:top="90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9"/>
    <w:rsid w:val="0002730B"/>
    <w:rsid w:val="00065F26"/>
    <w:rsid w:val="000C396E"/>
    <w:rsid w:val="000F15A3"/>
    <w:rsid w:val="001220B3"/>
    <w:rsid w:val="0015696B"/>
    <w:rsid w:val="00177AB0"/>
    <w:rsid w:val="00195E99"/>
    <w:rsid w:val="001E0065"/>
    <w:rsid w:val="001F7D60"/>
    <w:rsid w:val="00211FAB"/>
    <w:rsid w:val="0024084F"/>
    <w:rsid w:val="00247B31"/>
    <w:rsid w:val="00284917"/>
    <w:rsid w:val="002B6511"/>
    <w:rsid w:val="002C43B0"/>
    <w:rsid w:val="002D464E"/>
    <w:rsid w:val="002D47C0"/>
    <w:rsid w:val="003558CB"/>
    <w:rsid w:val="00383FCD"/>
    <w:rsid w:val="003C5B80"/>
    <w:rsid w:val="004330CB"/>
    <w:rsid w:val="00447D54"/>
    <w:rsid w:val="00451BE5"/>
    <w:rsid w:val="004548F9"/>
    <w:rsid w:val="00456BF2"/>
    <w:rsid w:val="00486B41"/>
    <w:rsid w:val="00494102"/>
    <w:rsid w:val="004F226D"/>
    <w:rsid w:val="00517D7F"/>
    <w:rsid w:val="005332D4"/>
    <w:rsid w:val="00543323"/>
    <w:rsid w:val="005467EB"/>
    <w:rsid w:val="005936BA"/>
    <w:rsid w:val="005A39AF"/>
    <w:rsid w:val="006117DB"/>
    <w:rsid w:val="00643549"/>
    <w:rsid w:val="00650D81"/>
    <w:rsid w:val="00661BB0"/>
    <w:rsid w:val="00673063"/>
    <w:rsid w:val="00693CD2"/>
    <w:rsid w:val="00695304"/>
    <w:rsid w:val="006B3C80"/>
    <w:rsid w:val="006D75F8"/>
    <w:rsid w:val="006F2A70"/>
    <w:rsid w:val="00704675"/>
    <w:rsid w:val="00705508"/>
    <w:rsid w:val="0070572C"/>
    <w:rsid w:val="00715E3F"/>
    <w:rsid w:val="007518F0"/>
    <w:rsid w:val="007840E4"/>
    <w:rsid w:val="007F2225"/>
    <w:rsid w:val="00802281"/>
    <w:rsid w:val="0080484D"/>
    <w:rsid w:val="00815C58"/>
    <w:rsid w:val="00877B64"/>
    <w:rsid w:val="008911FA"/>
    <w:rsid w:val="008A1195"/>
    <w:rsid w:val="008E34AB"/>
    <w:rsid w:val="008E71DF"/>
    <w:rsid w:val="008F1E65"/>
    <w:rsid w:val="008F46CE"/>
    <w:rsid w:val="0094781B"/>
    <w:rsid w:val="0099399F"/>
    <w:rsid w:val="009C710A"/>
    <w:rsid w:val="00A13230"/>
    <w:rsid w:val="00A23C8F"/>
    <w:rsid w:val="00A46FA9"/>
    <w:rsid w:val="00A6749D"/>
    <w:rsid w:val="00A869EB"/>
    <w:rsid w:val="00A872E4"/>
    <w:rsid w:val="00B013C1"/>
    <w:rsid w:val="00B050BB"/>
    <w:rsid w:val="00B23D14"/>
    <w:rsid w:val="00B46F7D"/>
    <w:rsid w:val="00B62D86"/>
    <w:rsid w:val="00B6527C"/>
    <w:rsid w:val="00B65C6C"/>
    <w:rsid w:val="00B72791"/>
    <w:rsid w:val="00BA3DBB"/>
    <w:rsid w:val="00BC0848"/>
    <w:rsid w:val="00BD7144"/>
    <w:rsid w:val="00C20B1C"/>
    <w:rsid w:val="00C3414D"/>
    <w:rsid w:val="00C411CD"/>
    <w:rsid w:val="00C50183"/>
    <w:rsid w:val="00C50F30"/>
    <w:rsid w:val="00C6534B"/>
    <w:rsid w:val="00C964F0"/>
    <w:rsid w:val="00CF1ACA"/>
    <w:rsid w:val="00CF5F57"/>
    <w:rsid w:val="00D029DD"/>
    <w:rsid w:val="00D44C72"/>
    <w:rsid w:val="00D546A0"/>
    <w:rsid w:val="00DA766B"/>
    <w:rsid w:val="00DE736C"/>
    <w:rsid w:val="00E0402C"/>
    <w:rsid w:val="00E106F1"/>
    <w:rsid w:val="00E5603A"/>
    <w:rsid w:val="00E63DB6"/>
    <w:rsid w:val="00E70CE8"/>
    <w:rsid w:val="00E819F0"/>
    <w:rsid w:val="00E86D7B"/>
    <w:rsid w:val="00F33EEB"/>
    <w:rsid w:val="00F37D02"/>
    <w:rsid w:val="00F72FB5"/>
    <w:rsid w:val="00FC775E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60CE"/>
  <w15:chartTrackingRefBased/>
  <w15:docId w15:val="{7616CC99-24AE-4B6E-9100-E0A2C54D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48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548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30C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3">
    <w:name w:val="Grid Table 2 Accent 3"/>
    <w:basedOn w:val="TableNormal"/>
    <w:uiPriority w:val="47"/>
    <w:rsid w:val="004330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fw.edu/offices/assessment/reports/pdf/ENGR-ME-Asmt-Rpt-2014-15.pdf" TargetMode="External"/><Relationship Id="rId21" Type="http://schemas.openxmlformats.org/officeDocument/2006/relationships/hyperlink" Target="http://www.pfw.edu/offices/assessment/reports/pdf/ETCS-ME-ASMT-RPT-2019-20.pdf" TargetMode="External"/><Relationship Id="rId42" Type="http://schemas.openxmlformats.org/officeDocument/2006/relationships/hyperlink" Target="http://www.pfw.edu/offices/assessment/reports/pdf/CS-Asmt-Rpt-2011-12.pdf" TargetMode="External"/><Relationship Id="rId47" Type="http://schemas.openxmlformats.org/officeDocument/2006/relationships/hyperlink" Target="http://www.pfw.edu/offices/assessment/reports/pdf/ETCS-CPET-Asmt-Rpt-2015-16.pdf" TargetMode="External"/><Relationship Id="rId63" Type="http://schemas.openxmlformats.org/officeDocument/2006/relationships/hyperlink" Target="http://www.pfw.edu/offices/assessment/reports/pdf/ETCS-BS-MET-Asmt-Rpt-2018-19.pdf" TargetMode="External"/><Relationship Id="rId68" Type="http://schemas.openxmlformats.org/officeDocument/2006/relationships/hyperlink" Target="http://www.pfw.edu/offices/assessment/reports/pdf/ETCS-BS-MET-Asmt-Rpt-2016-17.pdf" TargetMode="External"/><Relationship Id="rId84" Type="http://schemas.openxmlformats.org/officeDocument/2006/relationships/hyperlink" Target="http://www.pfw.edu/offices/assessment/reports/pdf/ETCS-FYE-ASMT-RPT-2019-20.pdf" TargetMode="External"/><Relationship Id="rId89" Type="http://schemas.openxmlformats.org/officeDocument/2006/relationships/hyperlink" Target="http://www.pfw.edu/offices/assessment/reports/pdf/MCET-Asmt-Rpt-2008-09.pdf" TargetMode="External"/><Relationship Id="rId7" Type="http://schemas.openxmlformats.org/officeDocument/2006/relationships/hyperlink" Target="http://www.pfw.edu/offices/assessment/reports/pdf/ETCS-CmpE-Asmt-PLAN-Rpt-2017-18.pdf" TargetMode="External"/><Relationship Id="rId71" Type="http://schemas.openxmlformats.org/officeDocument/2006/relationships/hyperlink" Target="http://www.pfw.edu/offices/assessment/reports/pdf/CEIT-Asmt-Rpt-2011-12.pdf" TargetMode="External"/><Relationship Id="rId92" Type="http://schemas.openxmlformats.org/officeDocument/2006/relationships/hyperlink" Target="http://www.pfw.edu/offices/assessment/reports/pdf/ETCS-OL-ASMT-RPT-2019-2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fw.edu/offices/assessment/reports/pdf/ETCS-CE-Asmt-Rpt-2018-19.pdf" TargetMode="External"/><Relationship Id="rId29" Type="http://schemas.openxmlformats.org/officeDocument/2006/relationships/hyperlink" Target="http://www.pfw.edu/offices/assessment/reports/pdf/ETCS-CS-ASMT-RPT-2017-18.pdf" TargetMode="External"/><Relationship Id="rId11" Type="http://schemas.openxmlformats.org/officeDocument/2006/relationships/hyperlink" Target="http://www.pfw.edu/offices/assessment/reports/pdf/etcs-ee-asmt-rpt-2018-19.pdf" TargetMode="External"/><Relationship Id="rId24" Type="http://schemas.openxmlformats.org/officeDocument/2006/relationships/hyperlink" Target="http://www.pfw.edu/offices/assessment/reports/pdf/ETCS-ME-Asmt-Rpt-2016-17.pdf" TargetMode="External"/><Relationship Id="rId32" Type="http://schemas.openxmlformats.org/officeDocument/2006/relationships/hyperlink" Target="http://www.pfw.edu/offices/assessment/reports/pdf/ETCS-CS-Asmt-Rpt-2014-15.pdf" TargetMode="External"/><Relationship Id="rId37" Type="http://schemas.openxmlformats.org/officeDocument/2006/relationships/hyperlink" Target="http://www.pfw.edu/offices/assessment/reports/pdf/CS-Asmt-Rpt-2007-08.pdf" TargetMode="External"/><Relationship Id="rId40" Type="http://schemas.openxmlformats.org/officeDocument/2006/relationships/hyperlink" Target="http://www.pfw.edu/offices/assessment/reports/pdf/ETCS-IS-Asmt-Rpt-2016-17.pdf" TargetMode="External"/><Relationship Id="rId45" Type="http://schemas.openxmlformats.org/officeDocument/2006/relationships/hyperlink" Target="http://www.pfw.edu/offices/assessment/reports/pdf/ETCS-CPET-Asmt-Rpt-2018-19.pdf" TargetMode="External"/><Relationship Id="rId53" Type="http://schemas.openxmlformats.org/officeDocument/2006/relationships/hyperlink" Target="http://www.pfw.edu/offices/assessment/reports/pdf/ETCS-CNET-Asmt-Rpt-2018-19.pdf" TargetMode="External"/><Relationship Id="rId58" Type="http://schemas.openxmlformats.org/officeDocument/2006/relationships/hyperlink" Target="http://www.pfw.edu/offices/assessment/reports/pdf/ETCS-BS-IET-Asmt-Rpt-2018-19.pdf" TargetMode="External"/><Relationship Id="rId66" Type="http://schemas.openxmlformats.org/officeDocument/2006/relationships/hyperlink" Target="http://www.pfw.edu/offices/assessment/reports/pdf/ETCS-MET-ASMT-RPT-2019-20.pdf" TargetMode="External"/><Relationship Id="rId74" Type="http://schemas.openxmlformats.org/officeDocument/2006/relationships/hyperlink" Target="http://www.pfw.edu/offices/assessment/reports/pdf/CEIT-Asmt-Rpt-2008-09.pdf" TargetMode="External"/><Relationship Id="rId79" Type="http://schemas.openxmlformats.org/officeDocument/2006/relationships/hyperlink" Target="http://www.pfw.edu/offices/assessment/reports/pdf/ENGR-Asmt-Rpt-2010-11.pdf" TargetMode="External"/><Relationship Id="rId87" Type="http://schemas.openxmlformats.org/officeDocument/2006/relationships/hyperlink" Target="http://www.pfw.edu/offices/assessment/reports/pdf/MCET-Asmt-Rpt-2010-11.pdf" TargetMode="External"/><Relationship Id="rId102" Type="http://schemas.openxmlformats.org/officeDocument/2006/relationships/hyperlink" Target="http://www.pfw.edu/offices/assessment/reports/pdf/OLS-Asmt-Rpt-2006-07.pdf" TargetMode="External"/><Relationship Id="rId5" Type="http://schemas.openxmlformats.org/officeDocument/2006/relationships/hyperlink" Target="http://www.pfw.edu/offices/assessment/reports/pdf/ETCS-CPE-ASMT-RPT-2019-20.pdf" TargetMode="External"/><Relationship Id="rId61" Type="http://schemas.openxmlformats.org/officeDocument/2006/relationships/hyperlink" Target="http://www.pfw.edu/offices/assessment/reports/pdf/ETCS-AS-IET-Asmt-Rpt-2015-16.pdf" TargetMode="External"/><Relationship Id="rId82" Type="http://schemas.openxmlformats.org/officeDocument/2006/relationships/hyperlink" Target="http://www.pfw.edu/offices/assessment/reports/pdf/ENGR-Asmt-Rpt-2007-08.pdf" TargetMode="External"/><Relationship Id="rId90" Type="http://schemas.openxmlformats.org/officeDocument/2006/relationships/hyperlink" Target="http://www.pfw.edu/offices/assessment/reports/pdf/MCET-Asmt-Rpt-2007-08.pdf" TargetMode="External"/><Relationship Id="rId95" Type="http://schemas.openxmlformats.org/officeDocument/2006/relationships/hyperlink" Target="http://www.pfw.edu/offices/assessment/reports/pdf/ETCS-OLS-Asmt-Rpt-2016-17.pdf" TargetMode="External"/><Relationship Id="rId19" Type="http://schemas.openxmlformats.org/officeDocument/2006/relationships/hyperlink" Target="http://www.pfw.edu/offices/assessment/reports/pdf/ETCS-CE-Asmt-Rpt-2015-16.pdf" TargetMode="External"/><Relationship Id="rId14" Type="http://schemas.openxmlformats.org/officeDocument/2006/relationships/hyperlink" Target="http://www.pfw.edu/offices/assessment/reports/pdf/ETCS-EE-Asmt-Rpt-2015-16.pdf" TargetMode="External"/><Relationship Id="rId22" Type="http://schemas.openxmlformats.org/officeDocument/2006/relationships/hyperlink" Target="http://www.pfw.edu/offices/assessment/reports/pdf/ETCS-ME-Asmt-Rpt-2018-19.pdf" TargetMode="External"/><Relationship Id="rId27" Type="http://schemas.openxmlformats.org/officeDocument/2006/relationships/hyperlink" Target="http://www.pfw.edu/offices/assessment/reports/pdf/ETCS-CS-ASMT-RPT-2019-20.pdf" TargetMode="External"/><Relationship Id="rId30" Type="http://schemas.openxmlformats.org/officeDocument/2006/relationships/hyperlink" Target="http://www.pfw.edu/offices/assessment/reports/pdf/ETCS-CS-Asmt-Rpt-2016-17.pdf" TargetMode="External"/><Relationship Id="rId35" Type="http://schemas.openxmlformats.org/officeDocument/2006/relationships/hyperlink" Target="http://www.pfw.edu/offices/assessment/reports/pdf/CS-Asmt-Rpt-2009-10.pdf" TargetMode="External"/><Relationship Id="rId43" Type="http://schemas.openxmlformats.org/officeDocument/2006/relationships/hyperlink" Target="http://www.pfw.edu/offices/assessment/reports/pdf/CS-Asmt-Rpt-2010-11.pdf" TargetMode="External"/><Relationship Id="rId48" Type="http://schemas.openxmlformats.org/officeDocument/2006/relationships/hyperlink" Target="http://www.pfw.edu/offices/assessment/reports/pdf/ETCS-CNET-ASMT-RPT-2019-20.pdf" TargetMode="External"/><Relationship Id="rId56" Type="http://schemas.openxmlformats.org/officeDocument/2006/relationships/hyperlink" Target="http://www.pfw.edu/offices/assessment/reports/pdf/ETCS-AS-EET-Asmt-Rpt-2015-16.pdf" TargetMode="External"/><Relationship Id="rId64" Type="http://schemas.openxmlformats.org/officeDocument/2006/relationships/hyperlink" Target="http://www.pfw.edu/offices/assessment/reports/pdf/ETCS-IT-Asmt-Rpt-2016-17.pdf" TargetMode="External"/><Relationship Id="rId69" Type="http://schemas.openxmlformats.org/officeDocument/2006/relationships/hyperlink" Target="http://www.pfw.edu/offices/assessment/reports/pdf/ETCS-BS-MET-Asmt-Rpt-2015-16.pdf" TargetMode="External"/><Relationship Id="rId77" Type="http://schemas.openxmlformats.org/officeDocument/2006/relationships/hyperlink" Target="http://www.pfw.edu/offices/assessment/reports/pdf/ENGR-Asmt-Rpt-2012-13.pdf" TargetMode="External"/><Relationship Id="rId100" Type="http://schemas.openxmlformats.org/officeDocument/2006/relationships/hyperlink" Target="http://www.pfw.edu/offices/assessment/reports/pdf/OLS-Asmt-Rpt-2008-09.pdf" TargetMode="External"/><Relationship Id="rId8" Type="http://schemas.openxmlformats.org/officeDocument/2006/relationships/hyperlink" Target="http://www.pfw.edu/offices/assessment/reports/pdf/ETCS-CmpE-Asmt-Rpt-2016-17.pdf" TargetMode="External"/><Relationship Id="rId51" Type="http://schemas.openxmlformats.org/officeDocument/2006/relationships/hyperlink" Target="http://www.pfw.edu/offices/assessment/reports/pdf/ETCS-CNET-Asmt-Rpt-2015-16.pdf" TargetMode="External"/><Relationship Id="rId72" Type="http://schemas.openxmlformats.org/officeDocument/2006/relationships/hyperlink" Target="http://www.pfw.edu/offices/assessment/reports/pdf/CEIT-Asmt-Rpt-2010-11.pdf" TargetMode="External"/><Relationship Id="rId80" Type="http://schemas.openxmlformats.org/officeDocument/2006/relationships/hyperlink" Target="http://www.pfw.edu/offices/assessment/reports/pdf/ENGR-Asmt-Rpt-2009-10.pdf" TargetMode="External"/><Relationship Id="rId85" Type="http://schemas.openxmlformats.org/officeDocument/2006/relationships/hyperlink" Target="http://www.pfw.edu/offices/assessment/reports/pdf/ETCS-FYE-Asmt-Rpt-2017-18.pdf" TargetMode="External"/><Relationship Id="rId93" Type="http://schemas.openxmlformats.org/officeDocument/2006/relationships/hyperlink" Target="http://www.pfw.edu/offices/assessment/reports/pdf/ETCS-OL-Asmt-Rpt-2018-19.pdf" TargetMode="External"/><Relationship Id="rId98" Type="http://schemas.openxmlformats.org/officeDocument/2006/relationships/hyperlink" Target="http://www.pfw.edu/offices/assessment/reports/pdf/OLS-Asmt-Rpt-2010-1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fw.edu/offices/assessment/reports/pdf/ETCS-EE-Asmt-PLAN-Rpt-2017-18.pdf" TargetMode="External"/><Relationship Id="rId17" Type="http://schemas.openxmlformats.org/officeDocument/2006/relationships/hyperlink" Target="http://www.pfw.edu/offices/assessment/reports/pdf/ETCS-CE-Asmt-Rpt-2017-18.pdf" TargetMode="External"/><Relationship Id="rId25" Type="http://schemas.openxmlformats.org/officeDocument/2006/relationships/hyperlink" Target="http://www.pfw.edu/offices/assessment/reports/pdf/ETCS-ME-Asmt-Rpt-2015-16.pdf" TargetMode="External"/><Relationship Id="rId33" Type="http://schemas.openxmlformats.org/officeDocument/2006/relationships/hyperlink" Target="http://www.pfw.edu/offices/assessment/reports/pdf/CS-Asmt-Rpt-2011-12.pdf" TargetMode="External"/><Relationship Id="rId38" Type="http://schemas.openxmlformats.org/officeDocument/2006/relationships/hyperlink" Target="http://www.pfw.edu/offices/assessment/reports/pdf/CS-Asmt-Rpt-2006-07.pdf" TargetMode="External"/><Relationship Id="rId46" Type="http://schemas.openxmlformats.org/officeDocument/2006/relationships/hyperlink" Target="http://www.pfw.edu/offices/assessment/reports/pdf/ETCS-CPET-Asmt-Rpt-2016-17.pdf" TargetMode="External"/><Relationship Id="rId59" Type="http://schemas.openxmlformats.org/officeDocument/2006/relationships/hyperlink" Target="http://www.pfw.edu/offices/assessment/reports/pdf/ETCS-BS-IET-Asmt-Rpt-2016-17.pdf" TargetMode="External"/><Relationship Id="rId67" Type="http://schemas.openxmlformats.org/officeDocument/2006/relationships/hyperlink" Target="http://www.pfw.edu/offices/assessment/reports/pdf/ETCS-MET-Asmt-Rpt-2018-19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pfw.edu/offices/assessment/reports/pdf/ENGR-CE-Asmt-Rpt-2014-15.pdf" TargetMode="External"/><Relationship Id="rId41" Type="http://schemas.openxmlformats.org/officeDocument/2006/relationships/hyperlink" Target="http://www.pfw.edu/offices/assessment/reports/pdf/ETCS-IS-Asmt-Rpt-2015-16.pdf" TargetMode="External"/><Relationship Id="rId54" Type="http://schemas.openxmlformats.org/officeDocument/2006/relationships/hyperlink" Target="http://www.pfw.edu/offices/assessment/reports/pdf/ETCS-BS-EET-Asmt-Rpt-2016-17.pdf" TargetMode="External"/><Relationship Id="rId62" Type="http://schemas.openxmlformats.org/officeDocument/2006/relationships/hyperlink" Target="http://www.pfw.edu/offices/assessment/reports/pdf/ETCS-ITC-ASMT-RPT-2019-20.pdf" TargetMode="External"/><Relationship Id="rId70" Type="http://schemas.openxmlformats.org/officeDocument/2006/relationships/hyperlink" Target="http://www.pfw.edu/offices/assessment/reports/pdf/ETCS-AS-MET-Asmt-Rpt-2015-16.pdf" TargetMode="External"/><Relationship Id="rId75" Type="http://schemas.openxmlformats.org/officeDocument/2006/relationships/hyperlink" Target="http://www.pfw.edu/offices/assessment/reports/pdf/CEIT-Asmt-Rpt-2007-08.pdf" TargetMode="External"/><Relationship Id="rId83" Type="http://schemas.openxmlformats.org/officeDocument/2006/relationships/hyperlink" Target="http://www.pfw.edu/offices/assessment/reports/pdf/ENGR-Asmt-Rpt-2006-07.pdf" TargetMode="External"/><Relationship Id="rId88" Type="http://schemas.openxmlformats.org/officeDocument/2006/relationships/hyperlink" Target="http://www.pfw.edu/offices/assessment/reports/pdf/MCET-Asmt-Rpt-2009-10.pdf" TargetMode="External"/><Relationship Id="rId91" Type="http://schemas.openxmlformats.org/officeDocument/2006/relationships/hyperlink" Target="http://www.pfw.edu/offices/assessment/reports/pdf/MCET-Asmt-Rpt-2006-07.pdf" TargetMode="External"/><Relationship Id="rId96" Type="http://schemas.openxmlformats.org/officeDocument/2006/relationships/hyperlink" Target="http://www.pfw.edu/offices/assessment/reports/pdf/ETCS-OLS-Asmt-Rpt-2015-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fw.edu/offices/assessment/reports/pdf/ETCS-CMPE-ASMT-RPT-2018-19.pdf" TargetMode="External"/><Relationship Id="rId15" Type="http://schemas.openxmlformats.org/officeDocument/2006/relationships/hyperlink" Target="http://www.pfw.edu/offices/assessment/reports/pdf/ETCS-CE-ASMT-RPT-2019-20.pdf" TargetMode="External"/><Relationship Id="rId23" Type="http://schemas.openxmlformats.org/officeDocument/2006/relationships/hyperlink" Target="http://www.pfw.edu/offices/assessment/reports/pdf/ETCS-ME-Asmt-Rpt-2017-18.pdf" TargetMode="External"/><Relationship Id="rId28" Type="http://schemas.openxmlformats.org/officeDocument/2006/relationships/hyperlink" Target="http://www.pfw.edu/offices/assessment/reports/pdf/ETCS-CS-ASMT-RPT-2018-19.pdf" TargetMode="External"/><Relationship Id="rId36" Type="http://schemas.openxmlformats.org/officeDocument/2006/relationships/hyperlink" Target="http://www.pfw.edu/offices/assessment/reports/pdf/CS-Asmt-Rpt-2008-09.pdf" TargetMode="External"/><Relationship Id="rId49" Type="http://schemas.openxmlformats.org/officeDocument/2006/relationships/hyperlink" Target="http://www.pfw.edu/offices/assessment/reports/pdf/ETCS-CNET-Asmt-Rpt-2018-19.pdf" TargetMode="External"/><Relationship Id="rId57" Type="http://schemas.openxmlformats.org/officeDocument/2006/relationships/hyperlink" Target="http://www.pfw.edu/offices/assessment/reports/pdf/ETCS-IET-ASMT-RPT-2019-20.pdf" TargetMode="External"/><Relationship Id="rId10" Type="http://schemas.openxmlformats.org/officeDocument/2006/relationships/hyperlink" Target="http://www.pfw.edu/offices/assessment/reports/pdf/ETCS-EE-ASMT-RPT-2019-20.pdf" TargetMode="External"/><Relationship Id="rId31" Type="http://schemas.openxmlformats.org/officeDocument/2006/relationships/hyperlink" Target="http://www.pfw.edu/offices/assessment/reports/pdf/ETCS-CS-Asmt-Rpt-2015-16.pdf" TargetMode="External"/><Relationship Id="rId44" Type="http://schemas.openxmlformats.org/officeDocument/2006/relationships/hyperlink" Target="http://www.pfw.edu/offices/assessment/reports/pdf/ETCS-CPET-ASMT-RPT-2019-20.pdf" TargetMode="External"/><Relationship Id="rId52" Type="http://schemas.openxmlformats.org/officeDocument/2006/relationships/hyperlink" Target="http://www.pfw.edu/offices/assessment/reports/pdf/ETCS-EET-ASMT-RPT-2019-20.pdf" TargetMode="External"/><Relationship Id="rId60" Type="http://schemas.openxmlformats.org/officeDocument/2006/relationships/hyperlink" Target="http://www.pfw.edu/offices/assessment/reports/pdf/ETCS-BS-IET-Asmt-Rpt-2015-16.pdf" TargetMode="External"/><Relationship Id="rId65" Type="http://schemas.openxmlformats.org/officeDocument/2006/relationships/hyperlink" Target="http://www.pfw.edu/offices/assessment/reports/pdf/ETCS-IT-Asmt-Rpt-2015-16.pdf" TargetMode="External"/><Relationship Id="rId73" Type="http://schemas.openxmlformats.org/officeDocument/2006/relationships/hyperlink" Target="http://www.pfw.edu/offices/assessment/reports/pdf/CEIT-Asmt-Rpt-2009-10.pdf" TargetMode="External"/><Relationship Id="rId78" Type="http://schemas.openxmlformats.org/officeDocument/2006/relationships/hyperlink" Target="http://www.pfw.edu/offices/assessment/reports/pdf/ENGR-Asmt-Rpt-2011-12.pdf" TargetMode="External"/><Relationship Id="rId81" Type="http://schemas.openxmlformats.org/officeDocument/2006/relationships/hyperlink" Target="http://www.pfw.edu/offices/assessment/reports/pdf/ENGR-Asmt-Rpt-2008-09.pdf" TargetMode="External"/><Relationship Id="rId86" Type="http://schemas.openxmlformats.org/officeDocument/2006/relationships/hyperlink" Target="http://www.pfw.edu/offices/assessment/reports/pdf/MCET-Asmt-Rpt-2011-12.pdf" TargetMode="External"/><Relationship Id="rId94" Type="http://schemas.openxmlformats.org/officeDocument/2006/relationships/hyperlink" Target="http://www.pfw.edu/offices/assessment/reports/pdf/ETCS-OLS-Asmt-Rpt-2017-18.pdf" TargetMode="External"/><Relationship Id="rId99" Type="http://schemas.openxmlformats.org/officeDocument/2006/relationships/hyperlink" Target="http://www.pfw.edu/offices/assessment/reports/pdf/OLS-Asmt-Rpt-2009-10.pdf" TargetMode="External"/><Relationship Id="rId101" Type="http://schemas.openxmlformats.org/officeDocument/2006/relationships/hyperlink" Target="http://www.pfw.edu/offices/assessment/reports/pdf/OLS-Asmt-Rpt-2007-0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fw.edu/offices/assessment/reports/pdf/ETCS-CmpE-Asmt-Rpt-2015-16.pdf" TargetMode="External"/><Relationship Id="rId13" Type="http://schemas.openxmlformats.org/officeDocument/2006/relationships/hyperlink" Target="http://www.pfw.edu/offices/assessment/reports/pdf/ETCS-EE-Asmt-Rpt-2016-17.pdf" TargetMode="External"/><Relationship Id="rId18" Type="http://schemas.openxmlformats.org/officeDocument/2006/relationships/hyperlink" Target="http://www.pfw.edu/offices/assessment/reports/pdf/ETCS-CE-Asmt-Rpt-2016-17.pdf" TargetMode="External"/><Relationship Id="rId39" Type="http://schemas.openxmlformats.org/officeDocument/2006/relationships/hyperlink" Target="http://www.pfw.edu/offices/assessment/reports/pdf/ETCS-IS-Asmt-Rpt-2017-18.pdf" TargetMode="External"/><Relationship Id="rId34" Type="http://schemas.openxmlformats.org/officeDocument/2006/relationships/hyperlink" Target="http://www.pfw.edu/offices/assessment/reports/pdf/CS-Asmt-Rpt-2010-11.pdf" TargetMode="External"/><Relationship Id="rId50" Type="http://schemas.openxmlformats.org/officeDocument/2006/relationships/hyperlink" Target="http://www.pfw.edu/offices/assessment/reports/pdf/ETCS-CNET-Asmt-Rpt-2016-17.pdf" TargetMode="External"/><Relationship Id="rId55" Type="http://schemas.openxmlformats.org/officeDocument/2006/relationships/hyperlink" Target="http://www.pfw.edu/offices/assessment/reports/pdf/ETCS-BS-EET-Asmt-Rpt-2015-16.pdf" TargetMode="External"/><Relationship Id="rId76" Type="http://schemas.openxmlformats.org/officeDocument/2006/relationships/hyperlink" Target="http://www.pfw.edu/offices/assessment/reports/pdf/CEIT-Asmt-Rpt-2006-07.pdf" TargetMode="External"/><Relationship Id="rId97" Type="http://schemas.openxmlformats.org/officeDocument/2006/relationships/hyperlink" Target="http://www.pfw.edu/offices/assessment/reports/pdf/OLS-Asmt-Rpt-2011-12.pdf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91AA-310A-472A-B954-1A10FA5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w</dc:creator>
  <cp:keywords/>
  <dc:description/>
  <cp:lastModifiedBy>Wanda Johnson</cp:lastModifiedBy>
  <cp:revision>4</cp:revision>
  <dcterms:created xsi:type="dcterms:W3CDTF">2022-01-04T00:11:00Z</dcterms:created>
  <dcterms:modified xsi:type="dcterms:W3CDTF">2022-01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